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60903" w:rsidRPr="00360903" w:rsidTr="00450E5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09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061F694" wp14:editId="293D66A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" name="Imagen 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090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6090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60903" w:rsidRPr="00360903" w:rsidTr="00450E5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6090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60903" w:rsidRPr="00360903" w:rsidTr="00450E51">
        <w:trPr>
          <w:trHeight w:val="686"/>
          <w:jc w:val="center"/>
        </w:trPr>
        <w:tc>
          <w:tcPr>
            <w:tcW w:w="6807" w:type="dxa"/>
            <w:gridSpan w:val="3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Chirilagua, 15 de abril de 2019.-</w:t>
            </w:r>
          </w:p>
        </w:tc>
        <w:tc>
          <w:tcPr>
            <w:tcW w:w="2988" w:type="dxa"/>
            <w:gridSpan w:val="2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60903" w:rsidRPr="00360903" w:rsidTr="00450E51">
        <w:trPr>
          <w:trHeight w:val="897"/>
          <w:jc w:val="center"/>
        </w:trPr>
        <w:tc>
          <w:tcPr>
            <w:tcW w:w="6807" w:type="dxa"/>
            <w:gridSpan w:val="3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60903" w:rsidRPr="00360903" w:rsidTr="00450E51">
        <w:trPr>
          <w:trHeight w:val="413"/>
          <w:jc w:val="center"/>
        </w:trPr>
        <w:tc>
          <w:tcPr>
            <w:tcW w:w="6807" w:type="dxa"/>
            <w:gridSpan w:val="3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-SUMINISTRO DE TRICLORO GRANULADO (25 KG)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-ACIDO REGULADOR DE PH PARA PISCINA (4 GALONES)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-CLARISOL PARA PISCINA (4 GALONES)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PARA EL MANTENIMIENTO DE PISCINA EN CASA DE LA JUVENTUD DE LA MUNICIPALIDAD</w:t>
            </w:r>
          </w:p>
        </w:tc>
        <w:tc>
          <w:tcPr>
            <w:tcW w:w="2988" w:type="dxa"/>
            <w:gridSpan w:val="2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9.75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lang w:val="es-ES" w:eastAsia="es-ES"/>
              </w:rPr>
              <w:t>18.64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lang w:val="es-ES" w:eastAsia="es-ES"/>
              </w:rPr>
              <w:t>55.60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73.99</w:t>
            </w:r>
          </w:p>
        </w:tc>
      </w:tr>
      <w:tr w:rsidR="00360903" w:rsidRPr="00360903" w:rsidTr="00450E51">
        <w:trPr>
          <w:trHeight w:val="1407"/>
          <w:jc w:val="center"/>
        </w:trPr>
        <w:tc>
          <w:tcPr>
            <w:tcW w:w="6807" w:type="dxa"/>
            <w:gridSpan w:val="3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6090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6090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TENTA Y TRES 99/100 </w:t>
            </w:r>
            <w:proofErr w:type="gramStart"/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60903" w:rsidRPr="00360903" w:rsidTr="00450E51">
        <w:trPr>
          <w:jc w:val="center"/>
        </w:trPr>
        <w:tc>
          <w:tcPr>
            <w:tcW w:w="9795" w:type="dxa"/>
            <w:gridSpan w:val="5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360903" w:rsidRPr="00360903" w:rsidTr="00450E5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ALMACENES VIDRI, S.A. DE C.V.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60903" w:rsidRPr="00360903" w:rsidTr="00450E5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0903" w:rsidRPr="00360903" w:rsidRDefault="00360903" w:rsidP="003609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609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609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6090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60903" w:rsidRDefault="002A0A91" w:rsidP="00360903"/>
    <w:sectPr w:rsidR="002A0A91" w:rsidRPr="00360903" w:rsidSect="000F548E">
      <w:footerReference w:type="default" r:id="rId10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09" w:rsidRDefault="00C21E09" w:rsidP="00037EFB">
      <w:pPr>
        <w:spacing w:after="0" w:line="240" w:lineRule="auto"/>
      </w:pPr>
      <w:r>
        <w:separator/>
      </w:r>
    </w:p>
  </w:endnote>
  <w:endnote w:type="continuationSeparator" w:id="0">
    <w:p w:rsidR="00C21E09" w:rsidRDefault="00C21E0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09" w:rsidRDefault="00C21E09" w:rsidP="00037EFB">
      <w:pPr>
        <w:spacing w:after="0" w:line="240" w:lineRule="auto"/>
      </w:pPr>
      <w:r>
        <w:separator/>
      </w:r>
    </w:p>
  </w:footnote>
  <w:footnote w:type="continuationSeparator" w:id="0">
    <w:p w:rsidR="00C21E09" w:rsidRDefault="00C21E0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0F548E"/>
    <w:rsid w:val="00150C17"/>
    <w:rsid w:val="00175019"/>
    <w:rsid w:val="001B3A93"/>
    <w:rsid w:val="00207998"/>
    <w:rsid w:val="0022542A"/>
    <w:rsid w:val="002908BF"/>
    <w:rsid w:val="002A0A91"/>
    <w:rsid w:val="00360903"/>
    <w:rsid w:val="00364AFD"/>
    <w:rsid w:val="003A4E34"/>
    <w:rsid w:val="003F57DD"/>
    <w:rsid w:val="00486D71"/>
    <w:rsid w:val="004A7672"/>
    <w:rsid w:val="004C0329"/>
    <w:rsid w:val="004C0B55"/>
    <w:rsid w:val="0057160A"/>
    <w:rsid w:val="005F6518"/>
    <w:rsid w:val="00633CC0"/>
    <w:rsid w:val="006402D4"/>
    <w:rsid w:val="006518B9"/>
    <w:rsid w:val="00884AE0"/>
    <w:rsid w:val="009131C0"/>
    <w:rsid w:val="00924232"/>
    <w:rsid w:val="00955350"/>
    <w:rsid w:val="009B041C"/>
    <w:rsid w:val="00AB1110"/>
    <w:rsid w:val="00B63D41"/>
    <w:rsid w:val="00BD2F9C"/>
    <w:rsid w:val="00BE1BA6"/>
    <w:rsid w:val="00BF6815"/>
    <w:rsid w:val="00C21E09"/>
    <w:rsid w:val="00C27451"/>
    <w:rsid w:val="00CA0ECC"/>
    <w:rsid w:val="00D275ED"/>
    <w:rsid w:val="00DA22BC"/>
    <w:rsid w:val="00E62E5F"/>
    <w:rsid w:val="00F21F0E"/>
    <w:rsid w:val="00F5468F"/>
    <w:rsid w:val="00F9074E"/>
    <w:rsid w:val="00F93123"/>
    <w:rsid w:val="00FB2F02"/>
    <w:rsid w:val="00FD718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6EF6-DCDE-4A2C-BA80-016ED643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44:00Z</dcterms:created>
  <dcterms:modified xsi:type="dcterms:W3CDTF">2019-08-02T15:44:00Z</dcterms:modified>
</cp:coreProperties>
</file>